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C408" w14:textId="77777777" w:rsidR="000A4367" w:rsidRDefault="000A4367" w:rsidP="000A4367">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анарский</w:t>
      </w:r>
      <w:proofErr w:type="spellEnd"/>
      <w:r>
        <w:rPr>
          <w:rFonts w:ascii="Helvetica" w:hAnsi="Helvetica" w:cs="Helvetica"/>
          <w:b/>
          <w:bCs w:val="0"/>
          <w:color w:val="222222"/>
          <w:sz w:val="21"/>
          <w:szCs w:val="21"/>
        </w:rPr>
        <w:t>, Иван Витальевич.</w:t>
      </w:r>
    </w:p>
    <w:p w14:paraId="485B39B4" w14:textId="77777777" w:rsidR="000A4367" w:rsidRDefault="000A4367" w:rsidP="000A436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етико-методологические проблемы сравнительного анализа политических процессов в России и </w:t>
      </w:r>
      <w:proofErr w:type="gramStart"/>
      <w:r>
        <w:rPr>
          <w:rFonts w:ascii="Helvetica" w:hAnsi="Helvetica" w:cs="Helvetica"/>
          <w:caps/>
          <w:color w:val="222222"/>
          <w:sz w:val="21"/>
          <w:szCs w:val="21"/>
        </w:rPr>
        <w:t>Германии :</w:t>
      </w:r>
      <w:proofErr w:type="gramEnd"/>
      <w:r>
        <w:rPr>
          <w:rFonts w:ascii="Helvetica" w:hAnsi="Helvetica" w:cs="Helvetica"/>
          <w:caps/>
          <w:color w:val="222222"/>
          <w:sz w:val="21"/>
          <w:szCs w:val="21"/>
        </w:rPr>
        <w:t xml:space="preserve"> диссертация ... кандидата политических наук : 23.00.02. - Москва, 2002. - 143 с.</w:t>
      </w:r>
    </w:p>
    <w:p w14:paraId="6EC17D36" w14:textId="77777777" w:rsidR="000A4367" w:rsidRDefault="000A4367" w:rsidP="000A436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Канарский</w:t>
      </w:r>
      <w:proofErr w:type="spellEnd"/>
      <w:r>
        <w:rPr>
          <w:rFonts w:ascii="Arial" w:hAnsi="Arial" w:cs="Arial"/>
          <w:color w:val="646B71"/>
          <w:sz w:val="18"/>
          <w:szCs w:val="18"/>
        </w:rPr>
        <w:t>, Иван Витальевич</w:t>
      </w:r>
    </w:p>
    <w:p w14:paraId="0FED841F" w14:textId="77777777" w:rsidR="000A4367" w:rsidRDefault="000A4367" w:rsidP="000A4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5F24459" w14:textId="77777777" w:rsidR="000A4367" w:rsidRDefault="000A4367" w:rsidP="000A4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сновные методы и принципы сравнительного анализа политических культур</w:t>
      </w:r>
    </w:p>
    <w:p w14:paraId="5A34CED1" w14:textId="77777777" w:rsidR="000A4367" w:rsidRDefault="000A4367" w:rsidP="000A4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ко-методологические аспекты изучения политических культур</w:t>
      </w:r>
    </w:p>
    <w:p w14:paraId="36EF0284" w14:textId="77777777" w:rsidR="000A4367" w:rsidRDefault="000A4367" w:rsidP="000A4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облемы типологизации и систематизации политических культур различных стран</w:t>
      </w:r>
    </w:p>
    <w:p w14:paraId="0A404C96" w14:textId="77777777" w:rsidR="000A4367" w:rsidRDefault="000A4367" w:rsidP="000A4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оминанты и ценности политической культуры ФРГ</w:t>
      </w:r>
    </w:p>
    <w:p w14:paraId="5FC6C6AB" w14:textId="77777777" w:rsidR="000A4367" w:rsidRDefault="000A4367" w:rsidP="000A4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оль цивилизационных факторов в формировании политической культуры Германии и немецкого менталитета</w:t>
      </w:r>
    </w:p>
    <w:p w14:paraId="67C08674" w14:textId="77777777" w:rsidR="000A4367" w:rsidRDefault="000A4367" w:rsidP="000A4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Ценности и особенности немецкой национальной и региональной политических культур</w:t>
      </w:r>
    </w:p>
    <w:p w14:paraId="5FF30567" w14:textId="77777777" w:rsidR="000A4367" w:rsidRDefault="000A4367" w:rsidP="000A4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дходы к формированию политической культуры Германии в условиях постиндустриального развития</w:t>
      </w:r>
    </w:p>
    <w:p w14:paraId="09232487" w14:textId="77777777" w:rsidR="000A4367" w:rsidRDefault="000A4367" w:rsidP="000A4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сновные ценности политической культуры России</w:t>
      </w:r>
    </w:p>
    <w:p w14:paraId="243CF5EF" w14:textId="77777777" w:rsidR="000A4367" w:rsidRDefault="000A4367" w:rsidP="000A4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оль цивилизационных факторов в формировании политической культуры России и российского менталитета</w:t>
      </w:r>
    </w:p>
    <w:p w14:paraId="51B38FB7" w14:textId="77777777" w:rsidR="000A4367" w:rsidRDefault="000A4367" w:rsidP="000A4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Ценности современной политической и электоральной культуры России</w:t>
      </w:r>
    </w:p>
    <w:p w14:paraId="709D3AAA" w14:textId="77777777" w:rsidR="000A4367" w:rsidRDefault="000A4367" w:rsidP="000A4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ути и способы формирования политической культуры России 117 Заключение 128 Список литературы</w:t>
      </w:r>
    </w:p>
    <w:p w14:paraId="7823CDB0" w14:textId="72BD7067" w:rsidR="00F37380" w:rsidRPr="000A4367" w:rsidRDefault="00F37380" w:rsidP="000A4367"/>
    <w:sectPr w:rsidR="00F37380" w:rsidRPr="000A436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0005" w14:textId="77777777" w:rsidR="00C015A9" w:rsidRDefault="00C015A9">
      <w:pPr>
        <w:spacing w:after="0" w:line="240" w:lineRule="auto"/>
      </w:pPr>
      <w:r>
        <w:separator/>
      </w:r>
    </w:p>
  </w:endnote>
  <w:endnote w:type="continuationSeparator" w:id="0">
    <w:p w14:paraId="1FFCE782" w14:textId="77777777" w:rsidR="00C015A9" w:rsidRDefault="00C0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FFE0" w14:textId="77777777" w:rsidR="00C015A9" w:rsidRDefault="00C015A9"/>
    <w:p w14:paraId="1961090C" w14:textId="77777777" w:rsidR="00C015A9" w:rsidRDefault="00C015A9"/>
    <w:p w14:paraId="3AA4CE94" w14:textId="77777777" w:rsidR="00C015A9" w:rsidRDefault="00C015A9"/>
    <w:p w14:paraId="5F95C69A" w14:textId="77777777" w:rsidR="00C015A9" w:rsidRDefault="00C015A9"/>
    <w:p w14:paraId="0FF0DCB0" w14:textId="77777777" w:rsidR="00C015A9" w:rsidRDefault="00C015A9"/>
    <w:p w14:paraId="264EFE24" w14:textId="77777777" w:rsidR="00C015A9" w:rsidRDefault="00C015A9"/>
    <w:p w14:paraId="3F787961" w14:textId="77777777" w:rsidR="00C015A9" w:rsidRDefault="00C015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CD675B" wp14:editId="6202C2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D1C3C" w14:textId="77777777" w:rsidR="00C015A9" w:rsidRDefault="00C015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CD67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AD1C3C" w14:textId="77777777" w:rsidR="00C015A9" w:rsidRDefault="00C015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D550F6" w14:textId="77777777" w:rsidR="00C015A9" w:rsidRDefault="00C015A9"/>
    <w:p w14:paraId="118FB53A" w14:textId="77777777" w:rsidR="00C015A9" w:rsidRDefault="00C015A9"/>
    <w:p w14:paraId="51282CF7" w14:textId="77777777" w:rsidR="00C015A9" w:rsidRDefault="00C015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E15548" wp14:editId="45915F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D0D4C" w14:textId="77777777" w:rsidR="00C015A9" w:rsidRDefault="00C015A9"/>
                          <w:p w14:paraId="2D43E0B8" w14:textId="77777777" w:rsidR="00C015A9" w:rsidRDefault="00C015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E155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8D0D4C" w14:textId="77777777" w:rsidR="00C015A9" w:rsidRDefault="00C015A9"/>
                    <w:p w14:paraId="2D43E0B8" w14:textId="77777777" w:rsidR="00C015A9" w:rsidRDefault="00C015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51D0BB" w14:textId="77777777" w:rsidR="00C015A9" w:rsidRDefault="00C015A9"/>
    <w:p w14:paraId="16C156F9" w14:textId="77777777" w:rsidR="00C015A9" w:rsidRDefault="00C015A9">
      <w:pPr>
        <w:rPr>
          <w:sz w:val="2"/>
          <w:szCs w:val="2"/>
        </w:rPr>
      </w:pPr>
    </w:p>
    <w:p w14:paraId="12325B69" w14:textId="77777777" w:rsidR="00C015A9" w:rsidRDefault="00C015A9"/>
    <w:p w14:paraId="30E99387" w14:textId="77777777" w:rsidR="00C015A9" w:rsidRDefault="00C015A9">
      <w:pPr>
        <w:spacing w:after="0" w:line="240" w:lineRule="auto"/>
      </w:pPr>
    </w:p>
  </w:footnote>
  <w:footnote w:type="continuationSeparator" w:id="0">
    <w:p w14:paraId="49BA00DE" w14:textId="77777777" w:rsidR="00C015A9" w:rsidRDefault="00C0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A9"/>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96</TotalTime>
  <Pages>1</Pages>
  <Words>179</Words>
  <Characters>102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4</cp:revision>
  <cp:lastPrinted>2009-02-06T05:36:00Z</cp:lastPrinted>
  <dcterms:created xsi:type="dcterms:W3CDTF">2024-01-07T13:43:00Z</dcterms:created>
  <dcterms:modified xsi:type="dcterms:W3CDTF">2025-04-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